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10936615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472C4" w:themeColor="accent1"/>
            </w:tblBorders>
            <w:tblLook w:val="04A0" w:firstRow="1" w:lastRow="0" w:firstColumn="1" w:lastColumn="0" w:noHBand="0" w:noVBand="1"/>
          </w:tblPr>
          <w:tblGrid>
            <w:gridCol w:w="9069"/>
          </w:tblGrid>
          <w:tr w:rsidR="00E857F2" w14:paraId="51ACC187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Şirket"/>
                <w:id w:val="13406915"/>
                <w:placeholder>
                  <w:docPart w:val="295521663CC349D681C4AB5AFD53C2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 Rounded MT Bold" w:hAnsi="Arial Rounded MT Bold"/>
                  <w:sz w:val="28"/>
                  <w:szCs w:val="28"/>
                  <w:lang w:eastAsia="tr-TR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4A7D10" w14:textId="21268EDE" w:rsidR="00E857F2" w:rsidRDefault="00127FCA" w:rsidP="00127FCA">
                    <w:pPr>
                      <w:pStyle w:val="AralkYok"/>
                      <w:rPr>
                        <w:rFonts w:asciiTheme="majorHAnsi" w:eastAsiaTheme="majorEastAsia" w:hAnsiTheme="majorHAnsi" w:cstheme="majorBidi"/>
                      </w:rPr>
                    </w:pPr>
                    <w:r w:rsidRPr="000043B4">
                      <w:rPr>
                        <w:rFonts w:ascii="Arial Rounded MT Bold" w:eastAsiaTheme="majorEastAsia" w:hAnsi="Arial Rounded MT Bold" w:cstheme="majorBidi"/>
                        <w:sz w:val="28"/>
                        <w:szCs w:val="28"/>
                      </w:rPr>
                      <w:t>ISUBU</w:t>
                    </w:r>
                  </w:p>
                </w:tc>
              </w:sdtContent>
            </w:sdt>
          </w:tr>
          <w:tr w:rsidR="00E857F2" w14:paraId="09D5769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alias w:val="Başlık"/>
                  <w:id w:val="13406919"/>
                  <w:placeholder>
                    <w:docPart w:val="372FD57D1896416BB9DE904E64C2891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B89357A" w14:textId="72754624" w:rsidR="00E857F2" w:rsidRDefault="00E857F2" w:rsidP="00E857F2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Mobil Programlama 1 Vize Sınav</w:t>
                    </w:r>
                  </w:p>
                </w:sdtContent>
              </w:sdt>
            </w:tc>
          </w:tr>
          <w:tr w:rsidR="00E857F2" w14:paraId="726E8E7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i/>
                    <w:sz w:val="36"/>
                    <w:szCs w:val="36"/>
                    <w:u w:val="single"/>
                  </w:rPr>
                  <w:alias w:val="Alt Başlık"/>
                  <w:id w:val="13406923"/>
                  <w:placeholder>
                    <w:docPart w:val="5DF46613EFF44A809DE3E01FBF61FA5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A731277" w14:textId="6E41BC25" w:rsidR="00E857F2" w:rsidRPr="000043B4" w:rsidRDefault="005B4B5A" w:rsidP="005B4B5A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b/>
                        <w:i/>
                        <w:sz w:val="36"/>
                        <w:szCs w:val="36"/>
                        <w:u w:val="single"/>
                      </w:rPr>
                    </w:pPr>
                    <w:r w:rsidRPr="000043B4">
                      <w:rPr>
                        <w:rFonts w:asciiTheme="majorHAnsi" w:eastAsiaTheme="majorEastAsia" w:hAnsiTheme="majorHAnsi" w:cstheme="majorBidi"/>
                        <w:b/>
                        <w:i/>
                        <w:sz w:val="36"/>
                        <w:szCs w:val="36"/>
                        <w:u w:val="single"/>
                      </w:rPr>
                      <w:t>Halit Çetiner</w:t>
                    </w:r>
                  </w:p>
                </w:sdtContent>
              </w:sdt>
              <w:p w14:paraId="3B984BA7" w14:textId="77777777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  <w:p w14:paraId="5C9B1923" w14:textId="77777777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  <w:p w14:paraId="45203AE4" w14:textId="77777777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  <w:p w14:paraId="00801B3E" w14:textId="517FE8C6" w:rsidR="000043B4" w:rsidRDefault="000043B4" w:rsidP="005B4B5A">
                <w:pPr>
                  <w:pStyle w:val="AralkYok"/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</w:pPr>
                <w:r w:rsidRPr="000043B4"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>AD</w:t>
                </w:r>
                <w:r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 xml:space="preserve"> SOYAD</w:t>
                </w:r>
                <w:r w:rsidRPr="000043B4"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>: AL</w:t>
                </w:r>
                <w:r w:rsidRPr="000043B4">
                  <w:rPr>
                    <w:rFonts w:ascii="Arial" w:eastAsiaTheme="majorEastAsia" w:hAnsi="Arial" w:cs="Arial"/>
                    <w:sz w:val="40"/>
                    <w:szCs w:val="40"/>
                  </w:rPr>
                  <w:t>İ</w:t>
                </w:r>
                <w:r w:rsidRPr="000043B4"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 xml:space="preserve"> BARAN</w:t>
                </w:r>
              </w:p>
              <w:p w14:paraId="3ADF5944" w14:textId="35209376" w:rsidR="000043B4" w:rsidRDefault="000043B4" w:rsidP="005B4B5A">
                <w:pPr>
                  <w:pStyle w:val="AralkYok"/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</w:pPr>
                <w:r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 xml:space="preserve">NO: </w:t>
                </w:r>
                <w:proofErr w:type="gramStart"/>
                <w:r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  <w:t>1915010061</w:t>
                </w:r>
                <w:proofErr w:type="gramEnd"/>
              </w:p>
              <w:p w14:paraId="3DC5F481" w14:textId="77777777" w:rsidR="000043B4" w:rsidRPr="000043B4" w:rsidRDefault="000043B4" w:rsidP="005B4B5A">
                <w:pPr>
                  <w:pStyle w:val="AralkYok"/>
                  <w:rPr>
                    <w:rFonts w:ascii="Arial Rounded MT Bold" w:eastAsiaTheme="majorEastAsia" w:hAnsi="Arial Rounded MT Bold" w:cstheme="majorBidi"/>
                    <w:sz w:val="40"/>
                    <w:szCs w:val="40"/>
                  </w:rPr>
                </w:pPr>
              </w:p>
              <w:p w14:paraId="4DA1C7E7" w14:textId="77777777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  <w:p w14:paraId="527ED377" w14:textId="77777777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  <w:p w14:paraId="5D326C38" w14:textId="7EF6A553" w:rsidR="000043B4" w:rsidRDefault="000043B4" w:rsidP="005B4B5A">
                <w:pPr>
                  <w:pStyle w:val="AralkYok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165D2BB4" w14:textId="77777777" w:rsidR="00E857F2" w:rsidRDefault="00E857F2"/>
        <w:p w14:paraId="0F624739" w14:textId="77777777" w:rsidR="00E857F2" w:rsidRDefault="00E857F2"/>
        <w:p w14:paraId="31330554" w14:textId="77777777" w:rsidR="00E857F2" w:rsidRDefault="00E857F2"/>
        <w:p w14:paraId="7BEA945C" w14:textId="313C124C" w:rsidR="00E857F2" w:rsidRDefault="00E857F2">
          <w:pP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26"/>
              <w:szCs w:val="26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72DEA264" w14:textId="1FF3B6F4" w:rsidR="00EF19D9" w:rsidRDefault="00185D7A" w:rsidP="000815AD">
      <w:pPr>
        <w:pStyle w:val="Balk2"/>
        <w:jc w:val="center"/>
        <w:rPr>
          <w:lang w:val="en-US"/>
        </w:rPr>
      </w:pPr>
      <w:proofErr w:type="gramStart"/>
      <w:r>
        <w:rPr>
          <w:lang w:val="en-US"/>
        </w:rPr>
        <w:lastRenderedPageBreak/>
        <w:t>ÇALIŞAN  EKRAN</w:t>
      </w:r>
      <w:proofErr w:type="gramEnd"/>
      <w:r>
        <w:rPr>
          <w:lang w:val="en-US"/>
        </w:rPr>
        <w:t xml:space="preserve"> GÖRÜNTÜLERİ</w:t>
      </w:r>
      <w:r w:rsidR="004C1413">
        <w:rPr>
          <w:lang w:val="en-US"/>
        </w:rPr>
        <w:t xml:space="preserve"> (20puan)</w:t>
      </w:r>
    </w:p>
    <w:p w14:paraId="6301A5C8" w14:textId="77777777" w:rsidR="00186F1D" w:rsidRPr="00186F1D" w:rsidRDefault="00186F1D" w:rsidP="00186F1D">
      <w:pPr>
        <w:rPr>
          <w:lang w:val="en-US"/>
        </w:rPr>
      </w:pPr>
    </w:p>
    <w:p w14:paraId="6116C3B8" w14:textId="77777777" w:rsidR="00957034" w:rsidRDefault="00957034" w:rsidP="00957034">
      <w:pPr>
        <w:rPr>
          <w:lang w:val="en-US"/>
        </w:rPr>
      </w:pPr>
    </w:p>
    <w:p w14:paraId="03436DBE" w14:textId="282EC287" w:rsidR="00957034" w:rsidRDefault="00957034" w:rsidP="00957034">
      <w:pPr>
        <w:rPr>
          <w:lang w:val="en-US"/>
        </w:rPr>
      </w:pPr>
      <w:r w:rsidRPr="00957034">
        <w:rPr>
          <w:noProof/>
          <w:lang w:eastAsia="tr-TR"/>
        </w:rPr>
        <w:drawing>
          <wp:inline distT="0" distB="0" distL="0" distR="0" wp14:anchorId="24E97F00" wp14:editId="5EAF8AC7">
            <wp:extent cx="7040880" cy="365760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6547" cy="36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3497" w14:textId="77777777" w:rsidR="00186F1D" w:rsidRDefault="00186F1D" w:rsidP="00186F1D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Çalışan Ekran Görüntüsü Formatı</w:t>
      </w:r>
    </w:p>
    <w:p w14:paraId="4535667D" w14:textId="77777777" w:rsidR="00A87F2C" w:rsidRPr="00A87F2C" w:rsidRDefault="00A87F2C" w:rsidP="00A87F2C"/>
    <w:p w14:paraId="20F12113" w14:textId="77777777" w:rsidR="00A87F2C" w:rsidRDefault="000B5604" w:rsidP="00A87F2C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B5604">
        <w:rPr>
          <w:noProof/>
          <w:lang w:eastAsia="tr-TR"/>
        </w:rPr>
        <w:lastRenderedPageBreak/>
        <w:drawing>
          <wp:inline distT="0" distB="0" distL="0" distR="0" wp14:anchorId="10C860B7" wp14:editId="7233160F">
            <wp:extent cx="5972810" cy="3359785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F2C" w:rsidRPr="00A87F2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5242349" w14:textId="5D8EAAA5" w:rsidR="00A87F2C" w:rsidRDefault="00A87F2C" w:rsidP="00A87F2C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Güncelleme Öncesi, ana ekran satır seçimi ve güncelleme ekranına geçiş</w:t>
      </w:r>
    </w:p>
    <w:p w14:paraId="00AEDDEF" w14:textId="6515CF8E" w:rsidR="000B5604" w:rsidRDefault="000B5604" w:rsidP="009D7D86">
      <w:pPr>
        <w:jc w:val="center"/>
      </w:pPr>
    </w:p>
    <w:p w14:paraId="78D9E866" w14:textId="3A69C72B" w:rsidR="00F34FE0" w:rsidRDefault="00F34FE0" w:rsidP="00AD278E">
      <w:pPr>
        <w:jc w:val="center"/>
      </w:pPr>
      <w:r w:rsidRPr="00F34FE0">
        <w:rPr>
          <w:noProof/>
          <w:lang w:eastAsia="tr-TR"/>
        </w:rPr>
        <w:drawing>
          <wp:inline distT="0" distB="0" distL="0" distR="0" wp14:anchorId="070A96C3" wp14:editId="3C467E06">
            <wp:extent cx="5972810" cy="3359785"/>
            <wp:effectExtent l="0" t="0" r="889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231" w14:textId="0497CC87" w:rsidR="0037037F" w:rsidRDefault="0037037F" w:rsidP="0037037F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A87F2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Güncelleme Veri Giriş Ekranı</w:t>
      </w:r>
    </w:p>
    <w:p w14:paraId="2C6523EC" w14:textId="3F5A1556" w:rsidR="00C92DA1" w:rsidRDefault="00C92DA1" w:rsidP="004B3B6C">
      <w:pPr>
        <w:jc w:val="center"/>
      </w:pPr>
      <w:r w:rsidRPr="00C92DA1">
        <w:rPr>
          <w:noProof/>
          <w:lang w:eastAsia="tr-TR"/>
        </w:rPr>
        <w:lastRenderedPageBreak/>
        <w:drawing>
          <wp:inline distT="0" distB="0" distL="0" distR="0" wp14:anchorId="7DF169FE" wp14:editId="317C28BD">
            <wp:extent cx="5972810" cy="3359785"/>
            <wp:effectExtent l="0" t="0" r="889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5793" w14:textId="1998A3A1" w:rsidR="004B3B6C" w:rsidRDefault="004B3B6C" w:rsidP="004B3B6C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8E63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Güncelleme Veri Giriş Ekranı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GÜNCELLENMİŞ</w:t>
      </w:r>
    </w:p>
    <w:p w14:paraId="6D1027B4" w14:textId="312022AF" w:rsidR="007C7B71" w:rsidRDefault="007C7B71" w:rsidP="007C7B71">
      <w:pPr>
        <w:jc w:val="center"/>
      </w:pPr>
      <w:r w:rsidRPr="007C7B71">
        <w:rPr>
          <w:noProof/>
          <w:lang w:eastAsia="tr-TR"/>
        </w:rPr>
        <w:drawing>
          <wp:inline distT="0" distB="0" distL="0" distR="0" wp14:anchorId="38DF738F" wp14:editId="6F610293">
            <wp:extent cx="5972810" cy="3359785"/>
            <wp:effectExtent l="0" t="0" r="889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D039" w14:textId="68F309C2" w:rsidR="007C7B71" w:rsidRDefault="007C7B71" w:rsidP="007C7B71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A01C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A974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Güncelleme Sonrası, Ana Ekran</w:t>
      </w:r>
    </w:p>
    <w:p w14:paraId="388BFEDC" w14:textId="43FB2996" w:rsidR="0060547E" w:rsidRDefault="0060547E" w:rsidP="0060547E">
      <w:pPr>
        <w:jc w:val="center"/>
      </w:pPr>
      <w:r w:rsidRPr="0060547E">
        <w:rPr>
          <w:noProof/>
          <w:lang w:eastAsia="tr-TR"/>
        </w:rPr>
        <w:lastRenderedPageBreak/>
        <w:drawing>
          <wp:inline distT="0" distB="0" distL="0" distR="0" wp14:anchorId="1577471F" wp14:editId="1BF02BC2">
            <wp:extent cx="5972810" cy="3359785"/>
            <wp:effectExtent l="0" t="0" r="889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8B7B" w14:textId="4420295F" w:rsidR="0060547E" w:rsidRDefault="0060547E" w:rsidP="0060547E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4138A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Silme sonrasında uyarı ekranı</w:t>
      </w:r>
    </w:p>
    <w:p w14:paraId="39F275F3" w14:textId="20F768F3" w:rsidR="006900A7" w:rsidRDefault="006900A7" w:rsidP="006900A7">
      <w:pPr>
        <w:jc w:val="center"/>
      </w:pPr>
      <w:r w:rsidRPr="006900A7">
        <w:rPr>
          <w:noProof/>
          <w:lang w:eastAsia="tr-TR"/>
        </w:rPr>
        <w:drawing>
          <wp:inline distT="0" distB="0" distL="0" distR="0" wp14:anchorId="4E81FBA2" wp14:editId="6B9F4905">
            <wp:extent cx="5972810" cy="3359785"/>
            <wp:effectExtent l="0" t="0" r="889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C565" w14:textId="25F6A545" w:rsidR="006900A7" w:rsidRDefault="006900A7" w:rsidP="006900A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C22E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Silme sonrasınd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na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ekranı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ÖNER</w:t>
      </w:r>
    </w:p>
    <w:p w14:paraId="512434CE" w14:textId="23C6EF62" w:rsidR="00D941E6" w:rsidRDefault="00D941E6" w:rsidP="00D941E6">
      <w:pPr>
        <w:jc w:val="center"/>
      </w:pPr>
      <w:r w:rsidRPr="00D941E6">
        <w:rPr>
          <w:noProof/>
          <w:lang w:eastAsia="tr-TR"/>
        </w:rPr>
        <w:lastRenderedPageBreak/>
        <w:drawing>
          <wp:inline distT="0" distB="0" distL="0" distR="0" wp14:anchorId="21DA430B" wp14:editId="4D4AB890">
            <wp:extent cx="5972810" cy="3359785"/>
            <wp:effectExtent l="0" t="0" r="889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DE8" w14:textId="771595B9" w:rsidR="00D941E6" w:rsidRDefault="00D941E6" w:rsidP="00D941E6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0D1F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amını Silme Öncesi</w:t>
      </w:r>
    </w:p>
    <w:p w14:paraId="4A1025F2" w14:textId="365B81A1" w:rsidR="00A9289A" w:rsidRDefault="00A9289A" w:rsidP="00A9289A">
      <w:pPr>
        <w:jc w:val="center"/>
      </w:pPr>
      <w:r w:rsidRPr="00A9289A">
        <w:rPr>
          <w:noProof/>
          <w:lang w:eastAsia="tr-TR"/>
        </w:rPr>
        <w:drawing>
          <wp:inline distT="0" distB="0" distL="0" distR="0" wp14:anchorId="6F88C305" wp14:editId="6CAE863B">
            <wp:extent cx="5972810" cy="3359785"/>
            <wp:effectExtent l="0" t="0" r="889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C417" w14:textId="7C857499" w:rsidR="00A9289A" w:rsidRDefault="00A9289A" w:rsidP="00A9289A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295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amını Silme Dialog</w:t>
      </w:r>
    </w:p>
    <w:p w14:paraId="4F2AAC7B" w14:textId="4CEBCDBF" w:rsidR="00B11917" w:rsidRDefault="00B11917" w:rsidP="00B11917">
      <w:pPr>
        <w:jc w:val="center"/>
      </w:pPr>
      <w:r w:rsidRPr="00B11917">
        <w:rPr>
          <w:noProof/>
          <w:lang w:eastAsia="tr-TR"/>
        </w:rPr>
        <w:lastRenderedPageBreak/>
        <w:drawing>
          <wp:inline distT="0" distB="0" distL="0" distR="0" wp14:anchorId="0D40FD2B" wp14:editId="113D19DD">
            <wp:extent cx="5972810" cy="3359785"/>
            <wp:effectExtent l="0" t="0" r="889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5D21" w14:textId="3F11E7BD" w:rsidR="00B11917" w:rsidRDefault="00B11917" w:rsidP="00B1191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BF1C3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0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mamını Silme </w:t>
      </w:r>
      <w:r w:rsidR="00AB6BD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onrası</w:t>
      </w:r>
    </w:p>
    <w:p w14:paraId="0A07B26E" w14:textId="7CFEF12E" w:rsidR="008D5494" w:rsidRDefault="008D5494" w:rsidP="00DD1C56">
      <w:pPr>
        <w:jc w:val="center"/>
      </w:pPr>
      <w:r w:rsidRPr="008D5494">
        <w:rPr>
          <w:noProof/>
          <w:lang w:eastAsia="tr-TR"/>
        </w:rPr>
        <w:drawing>
          <wp:inline distT="0" distB="0" distL="0" distR="0" wp14:anchorId="5B777E0D" wp14:editId="122BA659">
            <wp:extent cx="5972810" cy="3359785"/>
            <wp:effectExtent l="0" t="0" r="889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6E22" w14:textId="6F967926" w:rsidR="00DD1C56" w:rsidRDefault="00DD1C56" w:rsidP="00DD1C56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19763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1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4A3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KLEME ÖNCESİ</w:t>
      </w:r>
    </w:p>
    <w:p w14:paraId="0C484AE1" w14:textId="77777777" w:rsidR="00196EA2" w:rsidRDefault="00196EA2" w:rsidP="00196EA2"/>
    <w:p w14:paraId="4C6D54A2" w14:textId="77777777" w:rsidR="00196EA2" w:rsidRDefault="00196EA2" w:rsidP="00196EA2"/>
    <w:p w14:paraId="19549BDA" w14:textId="134103E5" w:rsidR="00196EA2" w:rsidRDefault="00196EA2" w:rsidP="00414DF1">
      <w:pPr>
        <w:jc w:val="center"/>
      </w:pPr>
      <w:r w:rsidRPr="00196EA2">
        <w:rPr>
          <w:noProof/>
          <w:lang w:eastAsia="tr-TR"/>
        </w:rPr>
        <w:lastRenderedPageBreak/>
        <w:drawing>
          <wp:inline distT="0" distB="0" distL="0" distR="0" wp14:anchorId="403F13CD" wp14:editId="4EE76E5F">
            <wp:extent cx="5972810" cy="3359785"/>
            <wp:effectExtent l="0" t="0" r="889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8CD" w14:textId="28305154" w:rsidR="00414DF1" w:rsidRDefault="00414DF1" w:rsidP="00414DF1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BE083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2</w:t>
      </w:r>
      <w:r w:rsidRPr="00933F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EKLEME </w:t>
      </w:r>
      <w:r w:rsidR="00847C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ONRASI</w:t>
      </w:r>
    </w:p>
    <w:p w14:paraId="64B26EDD" w14:textId="77777777" w:rsidR="00414DF1" w:rsidRPr="00196EA2" w:rsidRDefault="00414DF1" w:rsidP="00414DF1">
      <w:pPr>
        <w:jc w:val="center"/>
      </w:pPr>
    </w:p>
    <w:p w14:paraId="0474B4CA" w14:textId="77777777" w:rsidR="00196EA2" w:rsidRPr="00196EA2" w:rsidRDefault="00196EA2" w:rsidP="00196EA2"/>
    <w:p w14:paraId="11F47BC2" w14:textId="77777777" w:rsidR="00DD1C56" w:rsidRPr="008D5494" w:rsidRDefault="00DD1C56" w:rsidP="00DD1C56">
      <w:pPr>
        <w:jc w:val="center"/>
      </w:pPr>
    </w:p>
    <w:p w14:paraId="64DC5546" w14:textId="77777777" w:rsidR="00B11917" w:rsidRPr="00B11917" w:rsidRDefault="00B11917" w:rsidP="00B11917">
      <w:pPr>
        <w:jc w:val="center"/>
      </w:pPr>
    </w:p>
    <w:p w14:paraId="1C34331E" w14:textId="77777777" w:rsidR="00A9289A" w:rsidRPr="00A9289A" w:rsidRDefault="00A9289A" w:rsidP="00A9289A">
      <w:pPr>
        <w:jc w:val="center"/>
      </w:pPr>
    </w:p>
    <w:p w14:paraId="307806F0" w14:textId="77777777" w:rsidR="00D941E6" w:rsidRDefault="00D941E6" w:rsidP="00D941E6">
      <w:pPr>
        <w:jc w:val="center"/>
      </w:pPr>
    </w:p>
    <w:p w14:paraId="3454E4DD" w14:textId="77777777" w:rsidR="00D941E6" w:rsidRPr="00D941E6" w:rsidRDefault="00D941E6" w:rsidP="00D941E6">
      <w:pPr>
        <w:jc w:val="center"/>
      </w:pPr>
    </w:p>
    <w:p w14:paraId="1D701F41" w14:textId="77777777" w:rsidR="006900A7" w:rsidRDefault="006900A7" w:rsidP="006900A7">
      <w:pPr>
        <w:jc w:val="center"/>
      </w:pPr>
    </w:p>
    <w:p w14:paraId="58C1367B" w14:textId="77777777" w:rsidR="006900A7" w:rsidRPr="006900A7" w:rsidRDefault="006900A7" w:rsidP="006900A7">
      <w:pPr>
        <w:jc w:val="center"/>
      </w:pPr>
    </w:p>
    <w:p w14:paraId="36BADE64" w14:textId="77777777" w:rsidR="006900A7" w:rsidRPr="006900A7" w:rsidRDefault="006900A7" w:rsidP="006900A7"/>
    <w:p w14:paraId="2F761BFD" w14:textId="77777777" w:rsidR="0060547E" w:rsidRPr="0060547E" w:rsidRDefault="0060547E" w:rsidP="0060547E">
      <w:pPr>
        <w:jc w:val="center"/>
      </w:pPr>
    </w:p>
    <w:p w14:paraId="658A2470" w14:textId="77777777" w:rsidR="007C7B71" w:rsidRPr="007C7B71" w:rsidRDefault="007C7B71" w:rsidP="007C7B71">
      <w:pPr>
        <w:jc w:val="center"/>
      </w:pPr>
    </w:p>
    <w:p w14:paraId="7ED3DE3A" w14:textId="77777777" w:rsidR="004B3B6C" w:rsidRPr="00C92DA1" w:rsidRDefault="004B3B6C" w:rsidP="004B3B6C">
      <w:pPr>
        <w:jc w:val="center"/>
      </w:pPr>
    </w:p>
    <w:p w14:paraId="73351035" w14:textId="77777777" w:rsidR="00AD278E" w:rsidRPr="00F34FE0" w:rsidRDefault="00AD278E" w:rsidP="00AD278E">
      <w:pPr>
        <w:jc w:val="center"/>
      </w:pPr>
    </w:p>
    <w:p w14:paraId="4F2C418A" w14:textId="77777777" w:rsidR="009D7D86" w:rsidRDefault="009D7D86" w:rsidP="009D7D86">
      <w:pPr>
        <w:jc w:val="center"/>
      </w:pPr>
    </w:p>
    <w:p w14:paraId="45AB3B97" w14:textId="77777777" w:rsidR="009D7D86" w:rsidRPr="000B5604" w:rsidRDefault="009D7D86" w:rsidP="009D7D86">
      <w:pPr>
        <w:jc w:val="center"/>
      </w:pPr>
    </w:p>
    <w:p w14:paraId="284D9450" w14:textId="77777777" w:rsidR="00F27B4C" w:rsidRDefault="00F27B4C" w:rsidP="000815AD">
      <w:pPr>
        <w:pStyle w:val="Balk2"/>
        <w:jc w:val="center"/>
      </w:pPr>
      <w:proofErr w:type="gramStart"/>
      <w:r>
        <w:lastRenderedPageBreak/>
        <w:t>String.xml</w:t>
      </w:r>
      <w:proofErr w:type="gramEnd"/>
    </w:p>
    <w:p w14:paraId="64392E37" w14:textId="77777777" w:rsidR="000B5604" w:rsidRPr="000B5604" w:rsidRDefault="000B5604" w:rsidP="000B5604"/>
    <w:p w14:paraId="6C2E341C" w14:textId="612C57E6" w:rsidR="00212ECB" w:rsidRPr="00212ECB" w:rsidRDefault="00212ECB" w:rsidP="00212ECB">
      <w:r w:rsidRPr="00212ECB">
        <w:rPr>
          <w:noProof/>
          <w:lang w:eastAsia="tr-TR"/>
        </w:rPr>
        <w:drawing>
          <wp:inline distT="0" distB="0" distL="0" distR="0" wp14:anchorId="7D350FAE" wp14:editId="0C33CD85">
            <wp:extent cx="7043738" cy="3359485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4366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D554" w14:textId="3253A878" w:rsidR="00EF6451" w:rsidRDefault="00212ECB" w:rsidP="00212E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Şekil </w:t>
      </w:r>
      <w:r w:rsidR="004A24E2">
        <w:rPr>
          <w:rFonts w:ascii="Times New Roman" w:hAnsi="Times New Roman" w:cs="Times New Roman"/>
          <w:b/>
          <w:bCs/>
          <w:noProof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ring.xml</w:t>
      </w:r>
      <w:proofErr w:type="gramEnd"/>
    </w:p>
    <w:p w14:paraId="31261144" w14:textId="77777777" w:rsidR="009F628B" w:rsidRDefault="009F628B" w:rsidP="00212E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89EF5" w14:textId="77777777" w:rsidR="009F628B" w:rsidRDefault="009F628B" w:rsidP="00A727B4">
      <w:pPr>
        <w:pStyle w:val="Balk2"/>
        <w:jc w:val="center"/>
      </w:pPr>
      <w:r>
        <w:t>ceviri_</w:t>
      </w:r>
      <w:proofErr w:type="gramStart"/>
      <w:r>
        <w:t>anim.xml</w:t>
      </w:r>
      <w:proofErr w:type="gramEnd"/>
      <w:r>
        <w:t xml:space="preserve"> (Animasyon Dosyası) (10 puan)</w:t>
      </w:r>
    </w:p>
    <w:p w14:paraId="1C711B26" w14:textId="5361B4CA" w:rsidR="009F628B" w:rsidRDefault="009F628B" w:rsidP="009F628B">
      <w:r w:rsidRPr="009F628B">
        <w:rPr>
          <w:noProof/>
          <w:lang w:eastAsia="tr-TR"/>
        </w:rPr>
        <w:drawing>
          <wp:inline distT="0" distB="0" distL="0" distR="0" wp14:anchorId="66619D98" wp14:editId="4A7C4D17">
            <wp:extent cx="7043738" cy="3357563"/>
            <wp:effectExtent l="0" t="0" r="508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399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832C" w14:textId="24D43D75" w:rsidR="009F628B" w:rsidRDefault="009F628B" w:rsidP="009F628B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Şekil 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ceviri_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nim.xml</w:t>
      </w:r>
      <w:proofErr w:type="gramEnd"/>
    </w:p>
    <w:p w14:paraId="71111A1B" w14:textId="77777777" w:rsidR="00DF2C14" w:rsidRDefault="00DF2C14" w:rsidP="00A727B4">
      <w:pPr>
        <w:pStyle w:val="Balk2"/>
        <w:jc w:val="center"/>
      </w:pPr>
      <w:r>
        <w:t>Activity_</w:t>
      </w:r>
      <w:proofErr w:type="gramStart"/>
      <w:r>
        <w:t>main.xml</w:t>
      </w:r>
      <w:proofErr w:type="gramEnd"/>
      <w:r>
        <w:t xml:space="preserve"> (30 puan)</w:t>
      </w:r>
    </w:p>
    <w:p w14:paraId="5483A4F9" w14:textId="514ECD15" w:rsidR="00024D75" w:rsidRDefault="00024D75" w:rsidP="00DF2C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D75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571E7432" wp14:editId="13DCFCA3">
            <wp:extent cx="6410325" cy="335756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4567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297B" w14:textId="1614A3E0" w:rsidR="00024D75" w:rsidRDefault="00024D75" w:rsidP="00024D75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activity_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in.xml</w:t>
      </w:r>
      <w:proofErr w:type="gramEnd"/>
    </w:p>
    <w:p w14:paraId="7DABCB42" w14:textId="55C9BB5C" w:rsidR="001D0D2C" w:rsidRDefault="001D0D2C" w:rsidP="00625941">
      <w:pPr>
        <w:jc w:val="center"/>
        <w:rPr>
          <w:color w:val="FF0000"/>
        </w:rPr>
      </w:pPr>
      <w:r w:rsidRPr="00625941">
        <w:rPr>
          <w:color w:val="FF0000"/>
        </w:rPr>
        <w:t>KOD KISMI</w:t>
      </w:r>
      <w:r w:rsidR="00625941" w:rsidRPr="00625941">
        <w:rPr>
          <w:color w:val="FF0000"/>
        </w:rPr>
        <w:t>:</w:t>
      </w:r>
    </w:p>
    <w:p w14:paraId="2D6E39A2" w14:textId="77777777" w:rsidR="00625941" w:rsidRPr="00625941" w:rsidRDefault="00625941" w:rsidP="00625941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625941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 version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gramStart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1.0</w:t>
      </w:r>
      <w:proofErr w:type="gram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 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625941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625941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androidx.constraintlayout.widget.ConstraintLayout 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/android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-auto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tools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clAna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ontext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MainActivity"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om.google.android.material.floatingactionbutton.FloatingActionButton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faBtnEkle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44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Right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44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Bottom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36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lickable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rue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focusable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rue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Bottom_toBottomOf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End_toEndOf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backgroundTint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android:color/darker_gray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srcCompat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drawable/ic_add"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&lt;/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om.google.android.material.floatingactionbutton.FloatingActionButton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recyclerview.widget.RecyclerView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rvGoster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editor_absoluteX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-16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editor_absoluteY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-16dp"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recyclerview.widget.RecyclerView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ageView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ivVeriYok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81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65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Bottom_toBottomOf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End_toEndOf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Start_toStartOf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Top_toTopOf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Vertical_bias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351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srcCompat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drawable/ic_hourglass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alpha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1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visibility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gone"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ageView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extView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tvVeriYok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0d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Kitap Yok.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proofErr w:type="gramStart"/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proofErr w:type="gramEnd"/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2sp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End_toEndOf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Start_toStartOf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parent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Top_toBottomOf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ivVeriYok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visibility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gone"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625941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625941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alpha</w:t>
      </w:r>
      <w:r w:rsidRPr="00625941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4"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r w:rsidRPr="00625941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constraintlayout.widget.ConstraintLayout</w:t>
      </w:r>
      <w:r w:rsidRPr="00625941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3725A6DE" w14:textId="77777777" w:rsidR="00625941" w:rsidRPr="00625941" w:rsidRDefault="00625941" w:rsidP="00625941">
      <w:pPr>
        <w:shd w:val="clear" w:color="auto" w:fill="262626" w:themeFill="text1" w:themeFillTint="D9"/>
        <w:jc w:val="center"/>
        <w:rPr>
          <w:color w:val="FF0000"/>
        </w:rPr>
      </w:pPr>
    </w:p>
    <w:p w14:paraId="2AB944AC" w14:textId="77777777" w:rsidR="00DF2C14" w:rsidRPr="00DF2C14" w:rsidRDefault="00DF2C14" w:rsidP="00625941">
      <w:pPr>
        <w:shd w:val="clear" w:color="auto" w:fill="262626" w:themeFill="text1" w:themeFillTint="D9"/>
      </w:pPr>
    </w:p>
    <w:p w14:paraId="3C94C878" w14:textId="77777777" w:rsidR="00A727B4" w:rsidRDefault="00A727B4" w:rsidP="00A727B4">
      <w:pPr>
        <w:jc w:val="center"/>
      </w:pPr>
    </w:p>
    <w:p w14:paraId="32DB85FA" w14:textId="77777777" w:rsidR="00A727B4" w:rsidRDefault="00A727B4" w:rsidP="00A727B4">
      <w:pPr>
        <w:jc w:val="center"/>
      </w:pPr>
    </w:p>
    <w:p w14:paraId="2AAF9CA4" w14:textId="77777777" w:rsidR="00A727B4" w:rsidRDefault="00A727B4" w:rsidP="00A727B4">
      <w:pPr>
        <w:jc w:val="center"/>
      </w:pPr>
    </w:p>
    <w:p w14:paraId="2E190ABC" w14:textId="77777777" w:rsidR="00A727B4" w:rsidRDefault="00A727B4" w:rsidP="00A727B4">
      <w:pPr>
        <w:jc w:val="center"/>
      </w:pPr>
    </w:p>
    <w:p w14:paraId="11BD88E5" w14:textId="77777777" w:rsidR="00A727B4" w:rsidRDefault="00A727B4" w:rsidP="00A727B4">
      <w:pPr>
        <w:jc w:val="center"/>
      </w:pPr>
    </w:p>
    <w:p w14:paraId="2F396E51" w14:textId="77777777" w:rsidR="00A727B4" w:rsidRDefault="00A727B4" w:rsidP="00A727B4">
      <w:pPr>
        <w:jc w:val="center"/>
      </w:pPr>
    </w:p>
    <w:p w14:paraId="4949EAF3" w14:textId="77777777" w:rsidR="00A727B4" w:rsidRDefault="00A727B4" w:rsidP="00A727B4">
      <w:pPr>
        <w:jc w:val="center"/>
      </w:pPr>
    </w:p>
    <w:p w14:paraId="1DA63BFB" w14:textId="2D328C78" w:rsidR="009F628B" w:rsidRDefault="00A727B4" w:rsidP="00A727B4">
      <w:pPr>
        <w:jc w:val="center"/>
      </w:pPr>
      <w:proofErr w:type="gramStart"/>
      <w:r>
        <w:t>MainActivity.java</w:t>
      </w:r>
      <w:proofErr w:type="gramEnd"/>
    </w:p>
    <w:p w14:paraId="4FB63FD9" w14:textId="640E90DA" w:rsidR="00A727B4" w:rsidRDefault="00A727B4" w:rsidP="00A727B4">
      <w:pPr>
        <w:jc w:val="center"/>
      </w:pPr>
      <w:r w:rsidRPr="00A727B4">
        <w:rPr>
          <w:noProof/>
          <w:lang w:eastAsia="tr-TR"/>
        </w:rPr>
        <w:drawing>
          <wp:inline distT="0" distB="0" distL="0" distR="0" wp14:anchorId="1DD7F016" wp14:editId="00223D42">
            <wp:extent cx="5972810" cy="3359785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D4BF" w14:textId="0C81BF20" w:rsidR="00D3433A" w:rsidRDefault="00D3433A" w:rsidP="00D3433A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activity_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in.java</w:t>
      </w:r>
      <w:proofErr w:type="gramEnd"/>
    </w:p>
    <w:p w14:paraId="76D51A7B" w14:textId="77777777" w:rsidR="00D3433A" w:rsidRDefault="00D3433A" w:rsidP="00A727B4">
      <w:pPr>
        <w:jc w:val="center"/>
      </w:pPr>
    </w:p>
    <w:p w14:paraId="36E3B39C" w14:textId="77777777" w:rsidR="00EF6451" w:rsidRPr="00EF6451" w:rsidRDefault="00EF6451" w:rsidP="00EF6451"/>
    <w:p w14:paraId="35629185" w14:textId="77777777" w:rsidR="00AE2612" w:rsidRDefault="00AE2612" w:rsidP="0076407C">
      <w:pPr>
        <w:shd w:val="clear" w:color="auto" w:fill="D0CECE" w:themeFill="background2" w:themeFillShade="E6"/>
        <w:jc w:val="center"/>
        <w:rPr>
          <w:color w:val="FF0000"/>
        </w:rPr>
      </w:pPr>
      <w:r w:rsidRPr="00625941">
        <w:rPr>
          <w:color w:val="FF0000"/>
        </w:rPr>
        <w:t>KOD KISMI:</w:t>
      </w:r>
    </w:p>
    <w:p w14:paraId="23D8AA62" w14:textId="2CEEE3A7" w:rsidR="0076407C" w:rsidRPr="0076407C" w:rsidRDefault="0076407C" w:rsidP="0076407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proofErr w:type="gram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java.util</w:t>
      </w:r>
      <w:proofErr w:type="gramEnd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package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nnotation.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NonNull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nnotation.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Nullabl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app.AlertDialog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app.AppCompat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recyclerview.widget.LinearLayoutManag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recyclerview.widget.Recycler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DialogInterfac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Intent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database.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os.Bundl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Menu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MenuInflat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MenuItem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Image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lastRenderedPageBreak/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Text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Toast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google.android.material.floatingactionbutton.FloatingActionButton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rayList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class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MainActivity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extends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ppCompatActivity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RecyclerView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proofErr w:type="gram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FloatingActionButton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faBtn</w:t>
      </w:r>
      <w:proofErr w:type="gram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ImageView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TextView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eritabani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db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rayList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tring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&gt;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myAdapter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dapt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otected void </w:t>
      </w:r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reat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Bundle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avedInstanceState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up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Create(savedInstanceState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setContentView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ayout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activity_main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vGost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faBtn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faBtnEkl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i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faBtn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OnClickListener(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 intent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ntent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itapEkle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las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tartActivity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db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eritabani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ArrayList&lt;&gt;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ArrayList&lt;&gt;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ArrayList&lt;&gt;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ArrayList&lt;&gt;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KitaplarıGoster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dapt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myAdapter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Adapter(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dapt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LayoutManager(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LinearLayoutManager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otected void </w:t>
      </w:r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ActivityResult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requestCode,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resultCode,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 xml:space="preserve">@Nullable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Intent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data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up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ActivityResult(requestCode, resultCode, data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f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requestCode==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1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recreate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void </w:t>
      </w:r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KitaplarıGost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 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db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KitapListele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f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Count()==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0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Visibility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VISIBL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Visibility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VISIBL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ls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while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moveToNext()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add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String(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0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add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String(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1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add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String(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2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add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urso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String(</w:t>
      </w:r>
      <w:r w:rsidRPr="0076407C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3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Visibility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GON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7640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vVeriYo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Visibility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GON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boolean </w:t>
      </w:r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reateOptionsMenu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Menu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menu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nuInflater inflat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getMenuInflater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flat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inflate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nu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my_menu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menu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turn sup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CreateOptionsMenu(menu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boolean </w:t>
      </w:r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OptionsItemSelecte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 xml:space="preserve">@NonNull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MenuItem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tem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f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(item.getItemId() ==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menuSil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SilmeOnayKutusu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turn sup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OptionsItemSelected(item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void </w:t>
      </w:r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SilmeOnayKutusu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lertDialog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 build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lertDialog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Builder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Title(</w:t>
      </w:r>
      <w:r w:rsidRPr="007640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Hepsini Sil ?"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Message(</w:t>
      </w:r>
      <w:r w:rsidRPr="007640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Hepsini silmek istediğinize emin misiniz?"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PositiveButton(</w:t>
      </w:r>
      <w:r w:rsidRPr="007640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Evet"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alogInterfac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DialogInterface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dialog,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which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eritabani db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eritabani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b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HepsiniKitapSil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 intent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ntent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lass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startActivity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finish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gramStart"/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NegativeButton</w:t>
      </w:r>
      <w:proofErr w:type="gramEnd"/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Hayır"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alogInterface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76407C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76407C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DialogInterface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dialog, </w:t>
      </w:r>
      <w:r w:rsidRPr="007640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which) {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76407C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create().show();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640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}</w:t>
      </w:r>
    </w:p>
    <w:p w14:paraId="52C623B9" w14:textId="77777777" w:rsidR="00D3433A" w:rsidRDefault="00D3433A" w:rsidP="00D3433A">
      <w:pPr>
        <w:pStyle w:val="Balk2"/>
        <w:jc w:val="center"/>
      </w:pPr>
      <w:r w:rsidRPr="00E448FD">
        <w:t>activity_</w:t>
      </w:r>
      <w:proofErr w:type="gramStart"/>
      <w:r w:rsidRPr="00E448FD">
        <w:t>guncelleme.xml</w:t>
      </w:r>
      <w:proofErr w:type="gramEnd"/>
      <w:r>
        <w:t xml:space="preserve"> (30 puan)</w:t>
      </w:r>
    </w:p>
    <w:p w14:paraId="4B03B3BF" w14:textId="2CEEE3A7" w:rsidR="00EF6451" w:rsidRDefault="00EF6451" w:rsidP="00EF6451"/>
    <w:p w14:paraId="68138924" w14:textId="4D0B0694" w:rsidR="00EF6451" w:rsidRDefault="00D3433A" w:rsidP="00FC537E">
      <w:pPr>
        <w:jc w:val="center"/>
      </w:pPr>
      <w:r w:rsidRPr="00D3433A">
        <w:rPr>
          <w:noProof/>
          <w:lang w:eastAsia="tr-TR"/>
        </w:rPr>
        <w:drawing>
          <wp:inline distT="0" distB="0" distL="0" distR="0" wp14:anchorId="3B08409F" wp14:editId="46A3D9F8">
            <wp:extent cx="5972810" cy="3359785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3FE9" w14:textId="251F5D04" w:rsidR="00D03D73" w:rsidRDefault="00D03D73" w:rsidP="00D03D73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activity_</w:t>
      </w:r>
      <w:proofErr w:type="gramStart"/>
      <w:r w:rsidR="001D2F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uncell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xml</w:t>
      </w:r>
      <w:proofErr w:type="gramEnd"/>
    </w:p>
    <w:p w14:paraId="5F48EA70" w14:textId="3FD89F79" w:rsidR="00FC537E" w:rsidRDefault="00FC537E" w:rsidP="00FC537E">
      <w:pPr>
        <w:jc w:val="center"/>
        <w:rPr>
          <w:color w:val="FF0000"/>
        </w:rPr>
      </w:pPr>
      <w:r>
        <w:rPr>
          <w:color w:val="FF0000"/>
        </w:rPr>
        <w:t>KOD KISMI</w:t>
      </w:r>
      <w:r w:rsidR="00EF557C">
        <w:rPr>
          <w:color w:val="FF0000"/>
        </w:rPr>
        <w:t>:</w:t>
      </w:r>
    </w:p>
    <w:p w14:paraId="6D7F7135" w14:textId="747302FA" w:rsidR="00186F1D" w:rsidRPr="00333473" w:rsidRDefault="00EF557C" w:rsidP="0033347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EF557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 version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1.0" 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EF557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EF557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LinearLayout 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/android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-auto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tools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llGuncelle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vertical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ontex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KitapEkleActivity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br/>
        <w:t xml:space="preserve">    &lt;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etGuncelleBaslik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0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Başlik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etGuncelleYazar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Yazar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etGuncelleSayfaSayisi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Sayfa Sayisi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btnGuncelleKita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5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</w:t>
      </w:r>
      <w:proofErr w:type="gramStart"/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background</w:t>
      </w:r>
      <w:proofErr w:type="gramEnd"/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color/white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bold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7s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Color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android:color/holo_green_dark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btnGuncelle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btnSilKita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5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background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color/white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bold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7sp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lastRenderedPageBreak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Color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android:color/holo_red_dark"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F557C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F557C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EF557C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btnSil"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r w:rsidRPr="00EF557C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EF557C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0350579B" w14:textId="77777777" w:rsidR="00C50A51" w:rsidRDefault="00C50A51" w:rsidP="00C50A51"/>
    <w:p w14:paraId="211408EB" w14:textId="77777777" w:rsidR="00C50A51" w:rsidRDefault="00C50A51" w:rsidP="000815AD">
      <w:pPr>
        <w:pStyle w:val="Balk2"/>
      </w:pPr>
      <w:r w:rsidRPr="00E448FD">
        <w:t>activity_</w:t>
      </w:r>
      <w:proofErr w:type="gramStart"/>
      <w:r>
        <w:t>ekle</w:t>
      </w:r>
      <w:r w:rsidRPr="00E448FD">
        <w:t>.xml</w:t>
      </w:r>
      <w:proofErr w:type="gramEnd"/>
      <w:r>
        <w:t xml:space="preserve"> (10 puan)</w:t>
      </w:r>
    </w:p>
    <w:p w14:paraId="642B8CFF" w14:textId="7D9B9C01" w:rsidR="00C50A51" w:rsidRPr="00C50A51" w:rsidRDefault="00D74EFA" w:rsidP="00D74EFA">
      <w:pPr>
        <w:jc w:val="center"/>
      </w:pPr>
      <w:r w:rsidRPr="00D74EFA">
        <w:rPr>
          <w:noProof/>
          <w:lang w:eastAsia="tr-TR"/>
        </w:rPr>
        <w:drawing>
          <wp:inline distT="0" distB="0" distL="0" distR="0" wp14:anchorId="55BCBBC9" wp14:editId="447CFDBD">
            <wp:extent cx="5972810" cy="3359785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1E1A" w14:textId="1D982375" w:rsidR="00D74EFA" w:rsidRDefault="00D74EFA" w:rsidP="00D74EFA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Şekil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activity_kitap_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kle.xml</w:t>
      </w:r>
      <w:proofErr w:type="gramEnd"/>
    </w:p>
    <w:p w14:paraId="686B70C5" w14:textId="0BE60117" w:rsidR="00704983" w:rsidRDefault="00704983" w:rsidP="00704983">
      <w:pPr>
        <w:jc w:val="center"/>
        <w:rPr>
          <w:color w:val="FF0000"/>
        </w:rPr>
      </w:pPr>
      <w:r w:rsidRPr="00704983">
        <w:rPr>
          <w:color w:val="FF0000"/>
        </w:rPr>
        <w:t>Kod kısmı</w:t>
      </w:r>
      <w:r>
        <w:rPr>
          <w:color w:val="FF0000"/>
        </w:rPr>
        <w:t>:</w:t>
      </w:r>
    </w:p>
    <w:p w14:paraId="073EA917" w14:textId="77512017" w:rsidR="00704983" w:rsidRPr="00704983" w:rsidRDefault="00704983" w:rsidP="0070498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704983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 version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1.0" 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704983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704983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LinearLayout 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/android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-auto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tools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llEkle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vertical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ontex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KitapEkleActivity"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etBaslik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lastRenderedPageBreak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0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nputType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extPersonName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etBaslik"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etYazar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nputType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extPersonName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etYazar"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etSayfaSayisi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nputType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extPersonName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etSayfaSayisi"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btnKitapEkle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5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</w:t>
      </w:r>
      <w:proofErr w:type="gramStart"/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background</w:t>
      </w:r>
      <w:proofErr w:type="gramEnd"/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color/white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bold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7sp"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704983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704983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704983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btnKitapEkle"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r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r w:rsidRPr="00704983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704983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11C487B4" w14:textId="77777777" w:rsidR="00704983" w:rsidRPr="00704983" w:rsidRDefault="00704983" w:rsidP="00704983">
      <w:pPr>
        <w:jc w:val="center"/>
        <w:rPr>
          <w:color w:val="FF0000"/>
        </w:rPr>
      </w:pPr>
    </w:p>
    <w:p w14:paraId="54E9833B" w14:textId="77777777" w:rsidR="00704983" w:rsidRDefault="00704983" w:rsidP="00921A58">
      <w:pPr>
        <w:pStyle w:val="Balk2"/>
        <w:ind w:left="3540" w:firstLine="708"/>
      </w:pPr>
      <w:r>
        <w:lastRenderedPageBreak/>
        <w:t>Layout_menu.xml (10 puan)</w:t>
      </w:r>
    </w:p>
    <w:p w14:paraId="516C8A14" w14:textId="0F6DF6C7" w:rsidR="00704983" w:rsidRDefault="00704983" w:rsidP="009F06D2">
      <w:pPr>
        <w:jc w:val="center"/>
      </w:pPr>
      <w:r w:rsidRPr="00704983">
        <w:rPr>
          <w:noProof/>
          <w:lang w:eastAsia="tr-TR"/>
        </w:rPr>
        <w:drawing>
          <wp:inline distT="0" distB="0" distL="0" distR="0" wp14:anchorId="08A0F30F" wp14:editId="219933DC">
            <wp:extent cx="5972810" cy="3359785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AD11" w14:textId="1DAD53AF" w:rsidR="009F06D2" w:rsidRDefault="009F06D2" w:rsidP="009F06D2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4A24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2E48F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y_</w:t>
      </w:r>
      <w:proofErr w:type="gramStart"/>
      <w:r w:rsidR="001C6D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nu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xml</w:t>
      </w:r>
      <w:proofErr w:type="gramEnd"/>
    </w:p>
    <w:p w14:paraId="1AC957F2" w14:textId="77777777" w:rsidR="009F06D2" w:rsidRPr="00704983" w:rsidRDefault="009F06D2" w:rsidP="0026089F">
      <w:pPr>
        <w:jc w:val="center"/>
      </w:pPr>
    </w:p>
    <w:p w14:paraId="3C3D91ED" w14:textId="27AD9DB9" w:rsidR="00C50A51" w:rsidRDefault="0026089F" w:rsidP="0026089F">
      <w:pPr>
        <w:pStyle w:val="Balk2"/>
        <w:jc w:val="center"/>
      </w:pPr>
      <w:proofErr w:type="gramStart"/>
      <w:r>
        <w:t>GuncelleActivity.jav</w:t>
      </w:r>
      <w:r w:rsidR="00E50806">
        <w:t>a</w:t>
      </w:r>
      <w:proofErr w:type="gramEnd"/>
      <w:r>
        <w:t xml:space="preserve"> kodları:</w:t>
      </w:r>
    </w:p>
    <w:p w14:paraId="65B59869" w14:textId="77777777" w:rsidR="00E50806" w:rsidRPr="00E50806" w:rsidRDefault="00E50806" w:rsidP="00E5080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proofErr w:type="gramStart"/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ackage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app.ActionB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app.AlertDialog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app.AppCompatActivity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DialogInterface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os.Bundle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View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Button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EditText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Toast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class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GuncelleActivity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extends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ppCompatActivity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EditText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yaz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sayfal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Button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kitap_btn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SilKitap_btn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d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yaz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sayfal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E50806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E50806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otected void </w:t>
      </w:r>
      <w:r w:rsidRPr="00E50806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reate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Bundle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avedInstanceState) 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upe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Create(savedInstanceState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setContentView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ayout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activity_guncelle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br/>
        <w:t xml:space="preserve">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etGuncelle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yaz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etGuncelleYaz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sayfal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etGuncelleSayfaSayisi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kitap_btn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btnGuncelleKitap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SilKitap_btn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btnSilKitap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VeriAlveAta(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ctionBar actionB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getSupportActionBar(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f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ctionBar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!=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ull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ctionB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Title(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kitap_btn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OnClickListener(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E50806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E50806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) 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eritabani db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eritabani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uncelleActivity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Text().toString().trim(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yaz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yaz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Text().toString().trim(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sayfal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sayfal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Text().toString().trim(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b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KitapGuncelle(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d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yaz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sayfal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SilKitap_btn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OnClickListener(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E50806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E50806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) 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SilmeOnayKutusu(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void </w:t>
      </w:r>
      <w:r w:rsidRPr="00E50806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VeriAlveAta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f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getIntent().hasExtra(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id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&amp;&amp; getIntent().hasExtra(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baslik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&amp;&amp; getIntent().hasExtra(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yazar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&amp;&amp; getIntent().hasExtra(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sayfaSayisi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d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getIntent().getStringExtra(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id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getIntent().getStringExtra(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baslik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yaz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getIntent().getStringExtra(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yazar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sayfal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getIntent().getStringExtra(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sayfaSayisi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Text(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yaz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Text(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yaz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guncelle_sayfal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Text(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sayfala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lse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oast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makeText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Veri Yok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oast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LENGTH_LONG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.show(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void </w:t>
      </w:r>
      <w:r w:rsidRPr="00E50806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SilmeOnayKutusu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lertDialog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 builde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lertDialog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Builder(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Title(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 xml:space="preserve">baslik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+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 Silmek istiyormusun "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+ 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 ?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Message(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basli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+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 kitabını silmek istiyormusun 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+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 ?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PositiveButton(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Evet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alogInterface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E50806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E50806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DialogInterface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dialog,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which) 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eritabani db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eritabani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uncelleActivity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b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TekKitapSil(</w:t>
      </w:r>
      <w:r w:rsidRPr="00E50806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id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finish(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NegativeButton(</w:t>
      </w:r>
      <w:r w:rsidRPr="00E50806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Hayır"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alogInterface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E50806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E50806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DialogInterface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dialog, </w:t>
      </w:r>
      <w:r w:rsidRPr="00E50806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which) {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E50806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builder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create().show();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50806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}</w:t>
      </w:r>
      <w:proofErr w:type="gramEnd"/>
    </w:p>
    <w:p w14:paraId="0C09B42D" w14:textId="77777777" w:rsidR="00E50806" w:rsidRDefault="00E50806" w:rsidP="00E50806"/>
    <w:p w14:paraId="37868731" w14:textId="2CE8BFD1" w:rsidR="00A97B29" w:rsidRDefault="00A97B29" w:rsidP="00D34864">
      <w:pPr>
        <w:pStyle w:val="Balk2"/>
        <w:jc w:val="center"/>
      </w:pPr>
      <w:proofErr w:type="gramStart"/>
      <w:r>
        <w:t>KitapEkleActivity.jav</w:t>
      </w:r>
      <w:proofErr w:type="gramEnd"/>
      <w:r>
        <w:t xml:space="preserve"> Kodları:</w:t>
      </w:r>
    </w:p>
    <w:p w14:paraId="755BA6E1" w14:textId="77777777" w:rsidR="00815338" w:rsidRPr="00815338" w:rsidRDefault="00815338" w:rsidP="000521E5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proofErr w:type="gramStart"/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ackage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app.AppCompatActivity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os.Bundle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View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Button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EditText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class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KitapEkleActivity </w:t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extends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ppCompatActivity 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EditText 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etBaslik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etYaza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etSayfa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Button 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btn_ekle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815338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815338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otected void </w:t>
      </w:r>
      <w:r w:rsidRPr="00815338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reate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Bundle 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avedInstanceState) {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upe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Create(savedInstanceState)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setContentView(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ayout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activity_kitap_ekle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etBaslik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etBaslik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etYaza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etYaza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etSayfa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etSayfaSayisi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btn_ekle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btnKitapEkle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btn_ekle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OnClickListener(</w:t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815338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815338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815338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 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) {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eritabani db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eritabani(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itapEkleActivity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b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KitapEkle(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etBaslik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Text().toString().trim(),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                    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etYaza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Text().toString().trim(),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815338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ger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815338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valueOf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815338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etSayfa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Text().toString().trim()))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815338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}</w:t>
      </w:r>
      <w:proofErr w:type="gramEnd"/>
    </w:p>
    <w:p w14:paraId="47E94404" w14:textId="77777777" w:rsidR="00815338" w:rsidRDefault="00815338" w:rsidP="00815338"/>
    <w:p w14:paraId="75CB35B4" w14:textId="11409955" w:rsidR="000521E5" w:rsidRDefault="000521E5" w:rsidP="000521E5">
      <w:pPr>
        <w:pStyle w:val="Balk2"/>
        <w:jc w:val="center"/>
      </w:pPr>
      <w:proofErr w:type="gramStart"/>
      <w:r>
        <w:t>Mesajlar.java</w:t>
      </w:r>
      <w:proofErr w:type="gramEnd"/>
      <w:r>
        <w:t xml:space="preserve"> Kodları:</w:t>
      </w:r>
    </w:p>
    <w:p w14:paraId="7AB2B615" w14:textId="77777777" w:rsidR="0015143A" w:rsidRPr="0015143A" w:rsidRDefault="0015143A" w:rsidP="00C45C8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15143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ackage </w:t>
      </w:r>
      <w:r w:rsidRPr="0015143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15143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15143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Context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15143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15143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Toast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15143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class </w:t>
      </w:r>
      <w:r w:rsidRPr="0015143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Mesajlar 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15143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 void  </w:t>
      </w:r>
      <w:r w:rsidRPr="0015143A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ay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15143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long 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onay, </w:t>
      </w:r>
      <w:r w:rsidRPr="0015143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Context 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context){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15143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f 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onay==</w:t>
      </w:r>
      <w:r w:rsidRPr="0015143A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1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{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</w:t>
      </w:r>
      <w:r w:rsidRPr="0015143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oast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15143A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makeText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context,</w:t>
      </w:r>
      <w:r w:rsidRPr="0015143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İşlem Başarılı</w:t>
      </w:r>
      <w:proofErr w:type="gramStart"/>
      <w:r w:rsidRPr="0015143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!!</w:t>
      </w:r>
      <w:proofErr w:type="gramEnd"/>
      <w:r w:rsidRPr="0015143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15143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oast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15143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LENGTH_LONG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.show();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15143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lse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15143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oast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15143A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makeText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context,</w:t>
      </w:r>
      <w:r w:rsidRPr="0015143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İşlem Başarısız!!"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15143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oast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15143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LENGTH_LONG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.show();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15143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}</w:t>
      </w:r>
    </w:p>
    <w:p w14:paraId="2376BE23" w14:textId="2291150F" w:rsidR="00717762" w:rsidRDefault="00717762" w:rsidP="000A5EB2">
      <w:r>
        <w:tab/>
      </w:r>
      <w:r>
        <w:tab/>
      </w:r>
      <w:r>
        <w:tab/>
      </w:r>
      <w:r>
        <w:tab/>
      </w:r>
    </w:p>
    <w:p w14:paraId="1D690070" w14:textId="76062C0F" w:rsidR="00717762" w:rsidRDefault="00717762" w:rsidP="00266C9F">
      <w:pPr>
        <w:pStyle w:val="Balk2"/>
        <w:jc w:val="center"/>
      </w:pPr>
      <w:proofErr w:type="gramStart"/>
      <w:r>
        <w:t>myAdapter.java</w:t>
      </w:r>
      <w:proofErr w:type="gramEnd"/>
      <w:r>
        <w:t xml:space="preserve"> Kodları:</w:t>
      </w:r>
    </w:p>
    <w:p w14:paraId="41637F6B" w14:textId="77777777" w:rsidR="00266C9F" w:rsidRPr="00266C9F" w:rsidRDefault="00266C9F" w:rsidP="00450095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proofErr w:type="gramStart"/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ackage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app.Activity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Contex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DialogInterface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Inten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LayoutInflat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View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ViewGroup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animation.Animation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animation.AnimationUtils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LinearLayou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TextView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nnotation.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NonNull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app.AlertDialog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recyclerview.widget.RecyclerView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java.util.ArrayLis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class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myAdapter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extends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ecyclerView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dapt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yAdapt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Hold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 {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ctivity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ctivity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rrayList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Context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ontex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nimation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eviri_anim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266C9F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myAdapt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ctivity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activity,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Context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context,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rrayList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kitap_id,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rrayList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kitap_baslik,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rrayList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kitap_yazar,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rrayList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kitap_sayfalar){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ctivity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activity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ontex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context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kitap_id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kitap_baslik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kitap_yazar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kitap_sayfalar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NonNull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@Override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Holder </w:t>
      </w:r>
      <w:r w:rsidRPr="00266C9F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reateViewHold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 xml:space="preserve">@NonNull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Group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parent,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iewType) {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ayoutInflater inflat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ayoutInflat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from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ontex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 view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flat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inflate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ayou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satir_layou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parent,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false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Holder viewHold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iewHolder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return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Hold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266C9F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BindViewHold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 xml:space="preserve">@NonNull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Holder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holder,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position) {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holder.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Text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tring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valueOf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(position))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holder.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baslik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Text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tring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valueOf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(position))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holder.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yaz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Text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tring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valueOf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(position))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holder.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sayfal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Text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tring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valueOf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(position))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holder.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llsati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OnClickListener(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266C9F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) {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 inten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ntent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ontex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uncelleActivity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lass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putExtra(</w:t>
      </w:r>
      <w:r w:rsidRPr="00266C9F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id"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tring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valueOf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(</w:t>
      </w:r>
      <w:r w:rsidRPr="00266C9F">
        <w:rPr>
          <w:rFonts w:ascii="Consolas" w:eastAsia="Times New Roman" w:hAnsi="Consolas" w:cs="Courier New"/>
          <w:color w:val="851691"/>
          <w:sz w:val="20"/>
          <w:szCs w:val="20"/>
          <w:lang w:eastAsia="tr-TR"/>
        </w:rPr>
        <w:t>position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putExtra(</w:t>
      </w:r>
      <w:r w:rsidRPr="00266C9F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baslik"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tring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valueOf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baslik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(</w:t>
      </w:r>
      <w:r w:rsidRPr="00266C9F">
        <w:rPr>
          <w:rFonts w:ascii="Consolas" w:eastAsia="Times New Roman" w:hAnsi="Consolas" w:cs="Courier New"/>
          <w:color w:val="851691"/>
          <w:sz w:val="20"/>
          <w:szCs w:val="20"/>
          <w:lang w:eastAsia="tr-TR"/>
        </w:rPr>
        <w:t>position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putExtra(</w:t>
      </w:r>
      <w:r w:rsidRPr="00266C9F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yazar"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tring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valueOf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yaz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(</w:t>
      </w:r>
      <w:r w:rsidRPr="00266C9F">
        <w:rPr>
          <w:rFonts w:ascii="Consolas" w:eastAsia="Times New Roman" w:hAnsi="Consolas" w:cs="Courier New"/>
          <w:color w:val="851691"/>
          <w:sz w:val="20"/>
          <w:szCs w:val="20"/>
          <w:lang w:eastAsia="tr-TR"/>
        </w:rPr>
        <w:t>position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putExtra(</w:t>
      </w:r>
      <w:r w:rsidRPr="00266C9F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sayfaSayisi"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tring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valueOf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sayfal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(</w:t>
      </w:r>
      <w:r w:rsidRPr="00266C9F">
        <w:rPr>
          <w:rFonts w:ascii="Consolas" w:eastAsia="Times New Roman" w:hAnsi="Consolas" w:cs="Courier New"/>
          <w:color w:val="851691"/>
          <w:sz w:val="20"/>
          <w:szCs w:val="20"/>
          <w:lang w:eastAsia="tr-TR"/>
        </w:rPr>
        <w:t>position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ctivity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tartActivityForResult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1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int </w:t>
      </w:r>
      <w:r w:rsidRPr="00266C9F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getItemCoun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return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itap_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ize(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class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Holder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extends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ecyclerView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Holder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LinearLayout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llsati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   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TextView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baslik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yaz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sayfal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</w:t>
      </w:r>
      <w:r w:rsidRPr="00266C9F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ViewHold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 xml:space="preserve">@NonNull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 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temView) {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266C9F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upe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itemView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itemView.findViewById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xt_kitap_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baslik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itemView.findViewById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xt_kitap_baslik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yaz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itemView.findViewById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xt_kitap_yaz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xt_kitap_sayfal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itemView.findViewById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xt_kitap_sayfala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llsati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itemView.findViewById(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llsati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eviri_anim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= 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imationUtils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loadAnimation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ontext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im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266C9F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ceviri_anim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llsatir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Animation(</w:t>
      </w:r>
      <w:r w:rsidRPr="00266C9F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eviri_anim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266C9F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}</w:t>
      </w:r>
      <w:proofErr w:type="gramEnd"/>
    </w:p>
    <w:p w14:paraId="5397C363" w14:textId="7E7067AC" w:rsidR="00266C9F" w:rsidRDefault="00983163" w:rsidP="00983163">
      <w:pPr>
        <w:pStyle w:val="Balk2"/>
        <w:jc w:val="center"/>
      </w:pPr>
      <w:proofErr w:type="gramStart"/>
      <w:r>
        <w:t>Veritabani.java</w:t>
      </w:r>
      <w:proofErr w:type="gramEnd"/>
      <w:r>
        <w:t xml:space="preserve"> Kodları</w:t>
      </w:r>
      <w:r w:rsidR="00DB6D9A">
        <w:t>:</w:t>
      </w:r>
    </w:p>
    <w:p w14:paraId="1B5F31B3" w14:textId="77777777" w:rsidR="00DB6D9A" w:rsidRPr="00DB6D9A" w:rsidRDefault="00DB6D9A" w:rsidP="005E3144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ackage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ContentValue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Context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database.Cursor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database.sqlite.SQLiteDatabase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database.sqlite.SQLiteOpenHelper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Toast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nnotation.</w:t>
      </w:r>
      <w:r w:rsidRPr="00DB6D9A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Nullable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class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eritabani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extends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QLiteOpenHelper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</w:t>
      </w:r>
      <w:proofErr w:type="gramStart"/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tatic  final</w:t>
      </w:r>
      <w:proofErr w:type="gramEnd"/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DATABASE_NAME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Kutuphane1.db"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static final  int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DATABASE_VERSION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1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static final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ABLO_AD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Kitaplık"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static final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OW_ID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id"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static final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OW_BASLIK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kBaslik"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static final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OW_YAZAR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kYazar"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static final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OW_SAYFA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kSayfaSayisi"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Context </w:t>
      </w:r>
      <w:r w:rsidRPr="00DB6D9A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ontext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</w:t>
      </w:r>
      <w:r w:rsidRPr="00DB6D9A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Veritabani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B6D9A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 xml:space="preserve">@Nullable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Context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context) {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uper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(context,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DATABASE_NAME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ull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DATABASE_VERSION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B6D9A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ontext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context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DB6D9A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DB6D9A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reate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QLiteDatabase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db) {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db.execSQL(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CREATE TABLE "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+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 xml:space="preserve">TABLO_AD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+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 ("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+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 xml:space="preserve">ROW_ID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+ 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 INTEGER PRIMARY KEY AUTOINCREMENT, "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+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 xml:space="preserve">ROW_BASLIK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+ 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 TEXT, "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+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 xml:space="preserve">ROW_YAZAR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+ 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 TEXT, "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+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 xml:space="preserve">ROW_SAYFA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+ 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 INTEGER)"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br/>
        <w:t xml:space="preserve">    }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DB6D9A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DB6D9A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Upgrade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QLiteDatabase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db,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oldVersion,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newVersion) {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db.execSQL(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DROP TABLE IF EXISTS "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+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ABLO_AD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onCreate(db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void </w:t>
      </w:r>
      <w:r w:rsidRPr="00DB6D9A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KitapEkle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baslik,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yazar,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ayfalar){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QLiteDatabase db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WritableDatabase(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ntentValues cv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ContentValues(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v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put(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OW_BASLIK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baslik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v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put(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OW_YAZAR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yazar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v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put(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OW_SAYFA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sayfalar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long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ay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b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insert(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ABLO_AD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ull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v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sajlar m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Mesajlar(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ay(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ay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B6D9A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ontext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Cursor </w:t>
      </w:r>
      <w:r w:rsidRPr="00DB6D9A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KitapListele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{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tring sorgu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SELECT * FROM "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+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ABLO_AD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QLiteDatabase db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ReadableDatabase(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Cursor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cursor=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ull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f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db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!=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ull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{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cursor=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b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rawQuery(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orgu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ull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return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cursor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void </w:t>
      </w:r>
      <w:r w:rsidRPr="00DB6D9A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KitapGuncelle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d,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baslik,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yazar,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ayfalar){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QLiteDatabase db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WritableDatabase(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ntentValues cv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ContentValues(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v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put(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OW_BASLIK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 baslik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v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put(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OW_YAZAR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 yazar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v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put(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OW_SAYFA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 sayfalar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long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onay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b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update(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ABLO_AD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v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 id=?"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tring[]{id}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sajlar m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Mesajlar(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ay(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ay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B6D9A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ontext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void </w:t>
      </w:r>
      <w:r w:rsidRPr="00DB6D9A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TekKitapSil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d){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QLiteDatabase db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WritableDatabase(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long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ay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b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delete(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ABLO_AD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id=?"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tring[]{id}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sajlar m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Mesajlar(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ay(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ay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B6D9A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context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void </w:t>
      </w:r>
      <w:r w:rsidRPr="00DB6D9A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HepsiniKitapSil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{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QLiteDatabase db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B6D9A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WritableDatabase(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     </w:t>
      </w:r>
      <w:r w:rsidRPr="00DB6D9A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b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execSQL(</w:t>
      </w:r>
      <w:r w:rsidRPr="00DB6D9A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DELETE FROM " 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+ </w:t>
      </w:r>
      <w:r w:rsidRPr="00DB6D9A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ABLO_AD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B6D9A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}</w:t>
      </w:r>
    </w:p>
    <w:p w14:paraId="1D9572FB" w14:textId="0FE06685" w:rsidR="005E3144" w:rsidRDefault="005C5EEE" w:rsidP="00E60035">
      <w:pPr>
        <w:pStyle w:val="Balk2"/>
        <w:jc w:val="center"/>
      </w:pPr>
      <w:proofErr w:type="gramStart"/>
      <w:r>
        <w:t>AndroidManifast.xml</w:t>
      </w:r>
      <w:proofErr w:type="gramEnd"/>
    </w:p>
    <w:p w14:paraId="3D595705" w14:textId="4BDB3951" w:rsidR="00E60035" w:rsidRDefault="00E60035" w:rsidP="009669DA">
      <w:pPr>
        <w:jc w:val="center"/>
      </w:pPr>
      <w:r w:rsidRPr="00E60035">
        <w:drawing>
          <wp:inline distT="0" distB="0" distL="0" distR="0" wp14:anchorId="3432BBB5" wp14:editId="1957DC15">
            <wp:extent cx="5972810" cy="3359785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B03E" w14:textId="133A8BD4" w:rsidR="009669DA" w:rsidRDefault="009669DA" w:rsidP="009669DA">
      <w:pPr>
        <w:jc w:val="center"/>
      </w:pPr>
      <w:r>
        <w:t>Kodları</w:t>
      </w:r>
      <w:r w:rsidR="00EA5682">
        <w:t>:</w:t>
      </w:r>
    </w:p>
    <w:p w14:paraId="0A033385" w14:textId="77777777" w:rsidR="00EA5682" w:rsidRPr="00EA5682" w:rsidRDefault="00EA5682" w:rsidP="00EA568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EA5682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 version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gramStart"/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1.0</w:t>
      </w:r>
      <w:proofErr w:type="gramEnd"/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 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EA5682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EA5682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manifest 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/android"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package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com.example.uygulama1"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pplication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allowBackup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rue"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con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mipmap/ic_launcher"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bel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app_name"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roundIcon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mipmap/ic_launcher_round"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supportsRtl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rue"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heme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yle/Theme.Uygulama1"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&lt;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activity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name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GuncelleActivity"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parentActivityName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MainActivity"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&lt;/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ctivity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&lt;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ctivity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name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KitapEkleActivity"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bel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acEkle"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parentActivityName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.MainActivity" 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&lt;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ctivity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name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MainActivity"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bel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uygulamaAdi"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&lt;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ntent-filter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&lt;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action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name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android.intent.action.MAIN" 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br/>
        <w:t xml:space="preserve">                &lt;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category </w:t>
      </w:r>
      <w:r w:rsidRPr="00EA5682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EA5682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name</w:t>
      </w:r>
      <w:r w:rsidRPr="00EA5682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android.intent.category.LAUNCHER" 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&lt;/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ntent-filter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&lt;/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ctivity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pplication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r w:rsidRPr="00EA5682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manifest</w:t>
      </w:r>
      <w:r w:rsidRPr="00EA5682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48130175" w14:textId="77777777" w:rsidR="00EA5682" w:rsidRDefault="00EA5682" w:rsidP="009669DA">
      <w:pPr>
        <w:jc w:val="center"/>
      </w:pPr>
    </w:p>
    <w:p w14:paraId="37DC1DC7" w14:textId="1FF456CB" w:rsidR="00EA5682" w:rsidRPr="00E60035" w:rsidRDefault="00251A4D" w:rsidP="00251A4D">
      <w:pPr>
        <w:pStyle w:val="Balk1"/>
      </w:pPr>
      <w:r>
        <w:t>SON</w:t>
      </w:r>
    </w:p>
    <w:sectPr w:rsidR="00EA5682" w:rsidRPr="00E60035" w:rsidSect="00EF6451">
      <w:pgSz w:w="12240" w:h="15840"/>
      <w:pgMar w:top="1418" w:right="567" w:bottom="1418" w:left="56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26"/>
    <w:rsid w:val="000043B4"/>
    <w:rsid w:val="00024D75"/>
    <w:rsid w:val="000521E5"/>
    <w:rsid w:val="000815AD"/>
    <w:rsid w:val="00081A72"/>
    <w:rsid w:val="000A5EB2"/>
    <w:rsid w:val="000A64FA"/>
    <w:rsid w:val="000B5604"/>
    <w:rsid w:val="000D1FB5"/>
    <w:rsid w:val="00127FCA"/>
    <w:rsid w:val="001464EE"/>
    <w:rsid w:val="0015143A"/>
    <w:rsid w:val="00156D8B"/>
    <w:rsid w:val="00185D7A"/>
    <w:rsid w:val="00186F1D"/>
    <w:rsid w:val="00196EA2"/>
    <w:rsid w:val="0019763A"/>
    <w:rsid w:val="001C6D2A"/>
    <w:rsid w:val="001D0D2C"/>
    <w:rsid w:val="001D2F4A"/>
    <w:rsid w:val="00212ECB"/>
    <w:rsid w:val="00225720"/>
    <w:rsid w:val="00251A4D"/>
    <w:rsid w:val="0026089F"/>
    <w:rsid w:val="00266C9F"/>
    <w:rsid w:val="00295A4A"/>
    <w:rsid w:val="002E48F8"/>
    <w:rsid w:val="00333473"/>
    <w:rsid w:val="0037037F"/>
    <w:rsid w:val="00371C8A"/>
    <w:rsid w:val="003A7A0F"/>
    <w:rsid w:val="003F6203"/>
    <w:rsid w:val="004138AE"/>
    <w:rsid w:val="00414DF1"/>
    <w:rsid w:val="00450095"/>
    <w:rsid w:val="004A24E2"/>
    <w:rsid w:val="004A379B"/>
    <w:rsid w:val="004B3B6C"/>
    <w:rsid w:val="004B624C"/>
    <w:rsid w:val="004C1413"/>
    <w:rsid w:val="004D3D4B"/>
    <w:rsid w:val="0051017E"/>
    <w:rsid w:val="0052534E"/>
    <w:rsid w:val="005449BF"/>
    <w:rsid w:val="00576BC0"/>
    <w:rsid w:val="005A0BD9"/>
    <w:rsid w:val="005B4B5A"/>
    <w:rsid w:val="005C5EEE"/>
    <w:rsid w:val="005D42EE"/>
    <w:rsid w:val="005E3144"/>
    <w:rsid w:val="0060547E"/>
    <w:rsid w:val="00625941"/>
    <w:rsid w:val="006804C1"/>
    <w:rsid w:val="006900A7"/>
    <w:rsid w:val="006B5D19"/>
    <w:rsid w:val="006E7726"/>
    <w:rsid w:val="00704983"/>
    <w:rsid w:val="00717762"/>
    <w:rsid w:val="00740A01"/>
    <w:rsid w:val="0076407C"/>
    <w:rsid w:val="007C7B71"/>
    <w:rsid w:val="007E1D31"/>
    <w:rsid w:val="00815338"/>
    <w:rsid w:val="00847C82"/>
    <w:rsid w:val="008D5494"/>
    <w:rsid w:val="008E63DF"/>
    <w:rsid w:val="00921A58"/>
    <w:rsid w:val="00957034"/>
    <w:rsid w:val="009669DA"/>
    <w:rsid w:val="00981FEE"/>
    <w:rsid w:val="00983163"/>
    <w:rsid w:val="009D7D86"/>
    <w:rsid w:val="009F06D2"/>
    <w:rsid w:val="009F628B"/>
    <w:rsid w:val="00A01CDF"/>
    <w:rsid w:val="00A5577F"/>
    <w:rsid w:val="00A727B4"/>
    <w:rsid w:val="00A87F2C"/>
    <w:rsid w:val="00A9289A"/>
    <w:rsid w:val="00A9755B"/>
    <w:rsid w:val="00A97B29"/>
    <w:rsid w:val="00AB2DEB"/>
    <w:rsid w:val="00AB6BD0"/>
    <w:rsid w:val="00AD278E"/>
    <w:rsid w:val="00AE2612"/>
    <w:rsid w:val="00B11917"/>
    <w:rsid w:val="00B853B4"/>
    <w:rsid w:val="00BE0830"/>
    <w:rsid w:val="00BF1C35"/>
    <w:rsid w:val="00C22E94"/>
    <w:rsid w:val="00C45C8A"/>
    <w:rsid w:val="00C50A51"/>
    <w:rsid w:val="00C92DA1"/>
    <w:rsid w:val="00D03D73"/>
    <w:rsid w:val="00D3433A"/>
    <w:rsid w:val="00D34864"/>
    <w:rsid w:val="00D74EFA"/>
    <w:rsid w:val="00D84214"/>
    <w:rsid w:val="00D941E6"/>
    <w:rsid w:val="00DB6D9A"/>
    <w:rsid w:val="00DD1C56"/>
    <w:rsid w:val="00DF2C14"/>
    <w:rsid w:val="00E21C4D"/>
    <w:rsid w:val="00E50806"/>
    <w:rsid w:val="00E60035"/>
    <w:rsid w:val="00E857F2"/>
    <w:rsid w:val="00EA5682"/>
    <w:rsid w:val="00EE184A"/>
    <w:rsid w:val="00EF19D9"/>
    <w:rsid w:val="00EF557C"/>
    <w:rsid w:val="00EF6451"/>
    <w:rsid w:val="00F27B4C"/>
    <w:rsid w:val="00F34FE0"/>
    <w:rsid w:val="00F713E3"/>
    <w:rsid w:val="00FB2F23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50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1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F6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7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76BC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EF19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19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EF19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ralkYok">
    <w:name w:val="No Spacing"/>
    <w:link w:val="AralkYokChar"/>
    <w:uiPriority w:val="1"/>
    <w:qFormat/>
    <w:rsid w:val="00E857F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857F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7F2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3F620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186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50A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70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50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1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F6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7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76BC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EF19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19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EF19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ralkYok">
    <w:name w:val="No Spacing"/>
    <w:link w:val="AralkYokChar"/>
    <w:uiPriority w:val="1"/>
    <w:qFormat/>
    <w:rsid w:val="00E857F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857F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7F2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3F620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186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50A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70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5521663CC349D681C4AB5AFD53C2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593C3A-3731-4B76-A8DB-7AD9135A2B8B}"/>
      </w:docPartPr>
      <w:docPartBody>
        <w:p w:rsidR="00C12F53" w:rsidRDefault="00AE2E65" w:rsidP="00AE2E65">
          <w:pPr>
            <w:pStyle w:val="295521663CC349D681C4AB5AFD53C239"/>
          </w:pPr>
          <w:r>
            <w:rPr>
              <w:rFonts w:asciiTheme="majorHAnsi" w:eastAsiaTheme="majorEastAsia" w:hAnsiTheme="majorHAnsi" w:cstheme="majorBidi"/>
            </w:rPr>
            <w:t>[Şirket adını yazın]</w:t>
          </w:r>
        </w:p>
      </w:docPartBody>
    </w:docPart>
    <w:docPart>
      <w:docPartPr>
        <w:name w:val="372FD57D1896416BB9DE904E64C28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AC726-5AB1-4D2D-9D65-856382A088AE}"/>
      </w:docPartPr>
      <w:docPartBody>
        <w:p w:rsidR="00C12F53" w:rsidRDefault="00AE2E65" w:rsidP="00AE2E65">
          <w:pPr>
            <w:pStyle w:val="372FD57D1896416BB9DE904E64C2891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65"/>
    <w:rsid w:val="009F0813"/>
    <w:rsid w:val="00AE2E65"/>
    <w:rsid w:val="00B37B63"/>
    <w:rsid w:val="00C1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95521663CC349D681C4AB5AFD53C239">
    <w:name w:val="295521663CC349D681C4AB5AFD53C239"/>
    <w:rsid w:val="00AE2E65"/>
  </w:style>
  <w:style w:type="paragraph" w:customStyle="1" w:styleId="372FD57D1896416BB9DE904E64C2891F">
    <w:name w:val="372FD57D1896416BB9DE904E64C2891F"/>
    <w:rsid w:val="00AE2E65"/>
  </w:style>
  <w:style w:type="paragraph" w:customStyle="1" w:styleId="5DF46613EFF44A809DE3E01FBF61FA5E">
    <w:name w:val="5DF46613EFF44A809DE3E01FBF61FA5E"/>
    <w:rsid w:val="00AE2E65"/>
  </w:style>
  <w:style w:type="paragraph" w:customStyle="1" w:styleId="7145A7396B1D41338C3EE2E590A0DB51">
    <w:name w:val="7145A7396B1D41338C3EE2E590A0DB51"/>
    <w:rsid w:val="00AE2E65"/>
  </w:style>
  <w:style w:type="paragraph" w:customStyle="1" w:styleId="61361DE78BE449399E56B03B449B2BD4">
    <w:name w:val="61361DE78BE449399E56B03B449B2BD4"/>
    <w:rsid w:val="00AE2E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95521663CC349D681C4AB5AFD53C239">
    <w:name w:val="295521663CC349D681C4AB5AFD53C239"/>
    <w:rsid w:val="00AE2E65"/>
  </w:style>
  <w:style w:type="paragraph" w:customStyle="1" w:styleId="372FD57D1896416BB9DE904E64C2891F">
    <w:name w:val="372FD57D1896416BB9DE904E64C2891F"/>
    <w:rsid w:val="00AE2E65"/>
  </w:style>
  <w:style w:type="paragraph" w:customStyle="1" w:styleId="5DF46613EFF44A809DE3E01FBF61FA5E">
    <w:name w:val="5DF46613EFF44A809DE3E01FBF61FA5E"/>
    <w:rsid w:val="00AE2E65"/>
  </w:style>
  <w:style w:type="paragraph" w:customStyle="1" w:styleId="7145A7396B1D41338C3EE2E590A0DB51">
    <w:name w:val="7145A7396B1D41338C3EE2E590A0DB51"/>
    <w:rsid w:val="00AE2E65"/>
  </w:style>
  <w:style w:type="paragraph" w:customStyle="1" w:styleId="61361DE78BE449399E56B03B449B2BD4">
    <w:name w:val="61361DE78BE449399E56B03B449B2BD4"/>
    <w:rsid w:val="00AE2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3A48-C9FF-42F2-B658-6816091B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7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bil Programlama 1 Vize Sınav</vt:lpstr>
    </vt:vector>
  </TitlesOfParts>
  <Company>ISUBU</Company>
  <LinksUpToDate>false</LinksUpToDate>
  <CharactersWithSpaces>2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 Programlama 1 Vize Sınav</dc:title>
  <dc:subject>Halit Çetiner</dc:subject>
  <dc:creator>Halit Çetiner</dc:creator>
  <cp:keywords/>
  <dc:description/>
  <cp:lastModifiedBy>Ali Baran</cp:lastModifiedBy>
  <cp:revision>164</cp:revision>
  <dcterms:created xsi:type="dcterms:W3CDTF">2020-05-11T16:24:00Z</dcterms:created>
  <dcterms:modified xsi:type="dcterms:W3CDTF">2021-04-11T16:00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